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2609" w14:textId="1B7506F5" w:rsidR="00CF2D99" w:rsidRDefault="00DD63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378D8" wp14:editId="2F696D2D">
                <wp:simplePos x="0" y="0"/>
                <wp:positionH relativeFrom="column">
                  <wp:posOffset>6002656</wp:posOffset>
                </wp:positionH>
                <wp:positionV relativeFrom="paragraph">
                  <wp:posOffset>5054055</wp:posOffset>
                </wp:positionV>
                <wp:extent cx="810985" cy="788330"/>
                <wp:effectExtent l="163830" t="26670" r="635" b="0"/>
                <wp:wrapNone/>
                <wp:docPr id="22" name="Arrow: U-Tur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14832">
                          <a:off x="0" y="0"/>
                          <a:ext cx="810985" cy="78833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E62E" id="Arrow: U-Turn 22" o:spid="_x0000_s1026" style="position:absolute;margin-left:472.65pt;margin-top:397.95pt;width:63.85pt;height:62.05pt;rotation:3948360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0985,78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" path="m,788330l,344894c,154414,154414,,344894,r22655,c558029,,712443,154414,712443,344894v,16424,1,32847,1,49271l810985,394165,613903,591248,416820,394165r98541,l515361,344894v,-81634,-66178,-147812,-147812,-147812l344894,197083v-81634,,-147812,66178,-147812,147812c197082,492707,197083,640518,197083,788330l,788330xe" fillcolor="#4472c4 [3204]" strokecolor="#1f3763 [1604]" strokeweight="1pt">
                <v:stroke joinstyle="miter"/>
                <v:path arrowok="t" o:connecttype="custom" o:connectlocs="0,788330;0,344894;344894,0;367549,0;712443,344894;712444,394165;810985,394165;613903,591248;416820,394165;515361,394165;515361,344894;367549,197082;344894,197083;197082,344895;197083,788330;0,78833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3A918" wp14:editId="2476FF6E">
                <wp:simplePos x="0" y="0"/>
                <wp:positionH relativeFrom="column">
                  <wp:posOffset>1495788</wp:posOffset>
                </wp:positionH>
                <wp:positionV relativeFrom="paragraph">
                  <wp:posOffset>5192305</wp:posOffset>
                </wp:positionV>
                <wp:extent cx="810985" cy="788330"/>
                <wp:effectExtent l="30480" t="26670" r="0" b="95885"/>
                <wp:wrapNone/>
                <wp:docPr id="23" name="Arrow: U-Tur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9745">
                          <a:off x="0" y="0"/>
                          <a:ext cx="810985" cy="78833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AB8B" id="Arrow: U-Turn 23" o:spid="_x0000_s1026" style="position:absolute;margin-left:117.8pt;margin-top:408.85pt;width:63.85pt;height:62.05pt;rotation:-5079319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0985,78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" path="m,788330l,344894c,154414,154414,,344894,r22655,c558029,,712443,154414,712443,344894v,16424,1,32847,1,49271l810985,394165,613903,591248,416820,394165r98541,l515361,344894v,-81634,-66178,-147812,-147812,-147812l344894,197083v-81634,,-147812,66178,-147812,147812c197082,492707,197083,640518,197083,788330l,788330xe" fillcolor="#4472c4 [3204]" strokecolor="#1f3763 [1604]" strokeweight="1pt">
                <v:stroke joinstyle="miter"/>
                <v:path arrowok="t" o:connecttype="custom" o:connectlocs="0,788330;0,344894;344894,0;367549,0;712443,344894;712444,394165;810985,394165;613903,591248;416820,394165;515361,394165;515361,344894;367549,197082;344894,197083;197082,344895;197083,788330;0,78833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1A070" wp14:editId="2069E29B">
                <wp:simplePos x="0" y="0"/>
                <wp:positionH relativeFrom="column">
                  <wp:posOffset>1538916</wp:posOffset>
                </wp:positionH>
                <wp:positionV relativeFrom="paragraph">
                  <wp:posOffset>3108523</wp:posOffset>
                </wp:positionV>
                <wp:extent cx="810985" cy="788330"/>
                <wp:effectExtent l="30480" t="7620" r="0" b="133985"/>
                <wp:wrapNone/>
                <wp:docPr id="21" name="Arrow: U-Tu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4462">
                          <a:off x="0" y="0"/>
                          <a:ext cx="810985" cy="78833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E991" id="Arrow: U-Turn 21" o:spid="_x0000_s1026" style="position:absolute;margin-left:121.15pt;margin-top:244.75pt;width:63.85pt;height:62.05pt;rotation:-4582646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0985,78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" path="m,788330l,344894c,154414,154414,,344894,r22655,c558029,,712443,154414,712443,344894v,16424,1,32847,1,49271l810985,394165,613903,591248,416820,394165r98541,l515361,344894v,-81634,-66178,-147812,-147812,-147812l344894,197083v-81634,,-147812,66178,-147812,147812c197082,492707,197083,640518,197083,788330l,788330xe" fillcolor="#4472c4 [3204]" strokecolor="#1f3763 [1604]" strokeweight="1pt">
                <v:stroke joinstyle="miter"/>
                <v:path arrowok="t" o:connecttype="custom" o:connectlocs="0,788330;0,344894;344894,0;367549,0;712443,344894;712444,394165;810985,394165;613903,591248;416820,394165;515361,394165;515361,344894;367549,197082;344894,197083;197082,344895;197083,788330;0,78833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1046C" wp14:editId="4E670097">
                <wp:simplePos x="0" y="0"/>
                <wp:positionH relativeFrom="column">
                  <wp:posOffset>2703876</wp:posOffset>
                </wp:positionH>
                <wp:positionV relativeFrom="paragraph">
                  <wp:posOffset>4632007</wp:posOffset>
                </wp:positionV>
                <wp:extent cx="331289" cy="374831"/>
                <wp:effectExtent l="16193" t="21907" r="28257" b="28258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289" cy="3748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E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12.9pt;margin-top:364.7pt;width:26.1pt;height:29.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4DFC9A" wp14:editId="63B63815">
                <wp:simplePos x="0" y="0"/>
                <wp:positionH relativeFrom="column">
                  <wp:posOffset>3765187</wp:posOffset>
                </wp:positionH>
                <wp:positionV relativeFrom="paragraph">
                  <wp:posOffset>5652045</wp:posOffset>
                </wp:positionV>
                <wp:extent cx="769544" cy="389299"/>
                <wp:effectExtent l="19050" t="19050" r="12065" b="298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9544" cy="3892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6B86" id="Arrow: Right 18" o:spid="_x0000_s1026" type="#_x0000_t13" style="position:absolute;margin-left:296.45pt;margin-top:445.05pt;width:60.6pt;height:30.65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" adj="1613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20BF9B" wp14:editId="0C08E05D">
                <wp:simplePos x="0" y="0"/>
                <wp:positionH relativeFrom="column">
                  <wp:posOffset>5309325</wp:posOffset>
                </wp:positionH>
                <wp:positionV relativeFrom="paragraph">
                  <wp:posOffset>4634683</wp:posOffset>
                </wp:positionV>
                <wp:extent cx="414020" cy="374831"/>
                <wp:effectExtent l="19685" t="0" r="43815" b="4381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020" cy="3748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3AFF" id="Arrow: Right 17" o:spid="_x0000_s1026" type="#_x0000_t13" style="position:absolute;margin-left:418.05pt;margin-top:364.95pt;width:32.6pt;height:29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" adj="11822" fillcolor="#4472c4 [3204]" strokecolor="#1f3763 [1604]" strokeweight="1pt"/>
            </w:pict>
          </mc:Fallback>
        </mc:AlternateContent>
      </w:r>
      <w:r w:rsidR="00A948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7697FD" wp14:editId="04B20128">
                <wp:simplePos x="0" y="0"/>
                <wp:positionH relativeFrom="column">
                  <wp:posOffset>3798570</wp:posOffset>
                </wp:positionH>
                <wp:positionV relativeFrom="paragraph">
                  <wp:posOffset>3633108</wp:posOffset>
                </wp:positionV>
                <wp:extent cx="769544" cy="389299"/>
                <wp:effectExtent l="0" t="19050" r="31115" b="2984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3892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7737" id="Arrow: Right 16" o:spid="_x0000_s1026" type="#_x0000_t13" style="position:absolute;margin-left:299.1pt;margin-top:286.05pt;width:60.6pt;height:3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" adj="16136" fillcolor="#4472c4 [3204]" strokecolor="#1f3763 [1604]" strokeweight="1pt"/>
            </w:pict>
          </mc:Fallback>
        </mc:AlternateContent>
      </w:r>
      <w:r w:rsidR="00A948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4ACBB8" wp14:editId="22343094">
                <wp:simplePos x="0" y="0"/>
                <wp:positionH relativeFrom="column">
                  <wp:posOffset>4735195</wp:posOffset>
                </wp:positionH>
                <wp:positionV relativeFrom="paragraph">
                  <wp:posOffset>5045257</wp:posOffset>
                </wp:positionV>
                <wp:extent cx="1583871" cy="1556657"/>
                <wp:effectExtent l="0" t="0" r="16510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15566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0F218" w14:textId="56A1B89D" w:rsidR="00A948D3" w:rsidRPr="00A948D3" w:rsidRDefault="00A948D3" w:rsidP="00A948D3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CBB8" id="Oval 15" o:spid="_x0000_s1026" style="position:absolute;margin-left:372.85pt;margin-top:397.25pt;width:124.7pt;height:12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060F218" w14:textId="56A1B89D" w:rsidR="00A948D3" w:rsidRPr="00A948D3" w:rsidRDefault="00A948D3" w:rsidP="00A948D3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ONT</w:t>
                      </w:r>
                    </w:p>
                  </w:txbxContent>
                </v:textbox>
              </v:oval>
            </w:pict>
          </mc:Fallback>
        </mc:AlternateContent>
      </w:r>
      <w:r w:rsidR="00A948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D9A57" wp14:editId="7887EEFC">
                <wp:simplePos x="0" y="0"/>
                <wp:positionH relativeFrom="column">
                  <wp:posOffset>4700088</wp:posOffset>
                </wp:positionH>
                <wp:positionV relativeFrom="paragraph">
                  <wp:posOffset>3003641</wp:posOffset>
                </wp:positionV>
                <wp:extent cx="1583871" cy="1556657"/>
                <wp:effectExtent l="0" t="0" r="1651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15566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338D5" w14:textId="76A8D51C" w:rsidR="00A948D3" w:rsidRPr="00A948D3" w:rsidRDefault="00A948D3" w:rsidP="00A948D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948D3">
                              <w:rPr>
                                <w:sz w:val="24"/>
                                <w:szCs w:val="32"/>
                              </w:rPr>
                              <w:t>GAME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D9A57" id="Oval 6" o:spid="_x0000_s1027" style="position:absolute;margin-left:370.1pt;margin-top:236.5pt;width:124.7pt;height:12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B6338D5" w14:textId="76A8D51C" w:rsidR="00A948D3" w:rsidRPr="00A948D3" w:rsidRDefault="00A948D3" w:rsidP="00A948D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A948D3">
                        <w:rPr>
                          <w:sz w:val="24"/>
                          <w:szCs w:val="32"/>
                        </w:rPr>
                        <w:t>GAME_START</w:t>
                      </w:r>
                    </w:p>
                  </w:txbxContent>
                </v:textbox>
              </v:oval>
            </w:pict>
          </mc:Fallback>
        </mc:AlternateContent>
      </w:r>
      <w:r w:rsidR="00A948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1AC97" wp14:editId="58953D6D">
                <wp:simplePos x="0" y="0"/>
                <wp:positionH relativeFrom="column">
                  <wp:posOffset>2111557</wp:posOffset>
                </wp:positionH>
                <wp:positionV relativeFrom="paragraph">
                  <wp:posOffset>5034370</wp:posOffset>
                </wp:positionV>
                <wp:extent cx="1583871" cy="1556657"/>
                <wp:effectExtent l="0" t="0" r="16510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15566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741D5" w14:textId="6E720503" w:rsidR="00A948D3" w:rsidRPr="00A948D3" w:rsidRDefault="00A948D3" w:rsidP="00A948D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948D3">
                              <w:rPr>
                                <w:sz w:val="24"/>
                                <w:szCs w:val="32"/>
                              </w:rPr>
                              <w:t>GAME_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1AC97" id="Oval 14" o:spid="_x0000_s1028" style="position:absolute;margin-left:166.25pt;margin-top:396.4pt;width:124.7pt;height:12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1A741D5" w14:textId="6E720503" w:rsidR="00A948D3" w:rsidRPr="00A948D3" w:rsidRDefault="00A948D3" w:rsidP="00A948D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A948D3">
                        <w:rPr>
                          <w:sz w:val="24"/>
                          <w:szCs w:val="32"/>
                        </w:rPr>
                        <w:t>GAME_OVER</w:t>
                      </w:r>
                    </w:p>
                  </w:txbxContent>
                </v:textbox>
              </v:oval>
            </w:pict>
          </mc:Fallback>
        </mc:AlternateContent>
      </w:r>
      <w:r w:rsidR="00A9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D330C" wp14:editId="7EEB7E07">
                <wp:simplePos x="0" y="0"/>
                <wp:positionH relativeFrom="column">
                  <wp:posOffset>2051594</wp:posOffset>
                </wp:positionH>
                <wp:positionV relativeFrom="paragraph">
                  <wp:posOffset>3080294</wp:posOffset>
                </wp:positionV>
                <wp:extent cx="1583871" cy="1556657"/>
                <wp:effectExtent l="0" t="0" r="1651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15566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AE763" w14:textId="76D9F58D" w:rsidR="00A948D3" w:rsidRPr="00A948D3" w:rsidRDefault="00A948D3" w:rsidP="00A948D3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A948D3">
                              <w:rPr>
                                <w:sz w:val="28"/>
                                <w:szCs w:val="36"/>
                              </w:rPr>
                              <w:t>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D330C" id="Oval 2" o:spid="_x0000_s1029" style="position:absolute;margin-left:161.55pt;margin-top:242.55pt;width:124.7pt;height:12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EDAE763" w14:textId="76D9F58D" w:rsidR="00A948D3" w:rsidRPr="00A948D3" w:rsidRDefault="00A948D3" w:rsidP="00A948D3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A948D3">
                        <w:rPr>
                          <w:sz w:val="28"/>
                          <w:szCs w:val="36"/>
                        </w:rPr>
                        <w:t>BEGINNING</w:t>
                      </w:r>
                    </w:p>
                  </w:txbxContent>
                </v:textbox>
              </v:oval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2884" wp14:editId="3C8BC4E3">
                <wp:simplePos x="0" y="0"/>
                <wp:positionH relativeFrom="column">
                  <wp:posOffset>6346045</wp:posOffset>
                </wp:positionH>
                <wp:positionV relativeFrom="paragraph">
                  <wp:posOffset>1556530</wp:posOffset>
                </wp:positionV>
                <wp:extent cx="1502875" cy="443619"/>
                <wp:effectExtent l="0" t="0" r="2159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44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2AB8" w14:textId="20647557" w:rsidR="007C2112" w:rsidRPr="008F3A02" w:rsidRDefault="007C2112" w:rsidP="008F3A0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Scor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42884" id="Rectangle 13" o:spid="_x0000_s1026" style="position:absolute;margin-left:499.7pt;margin-top:122.55pt;width:118.35pt;height:34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" fillcolor="white [3201]" strokecolor="#4472c4 [3204]" strokeweight="1pt">
                <v:textbox>
                  <w:txbxContent>
                    <w:p w14:paraId="2A1D2AB8" w14:textId="20647557" w:rsidR="007C2112" w:rsidRPr="008F3A02" w:rsidRDefault="007C2112" w:rsidP="008F3A0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Score board</w:t>
                      </w:r>
                    </w:p>
                  </w:txbxContent>
                </v:textbox>
              </v:rect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19041" wp14:editId="36CC0306">
                <wp:simplePos x="0" y="0"/>
                <wp:positionH relativeFrom="column">
                  <wp:posOffset>6337300</wp:posOffset>
                </wp:positionH>
                <wp:positionV relativeFrom="paragraph">
                  <wp:posOffset>1049894</wp:posOffset>
                </wp:positionV>
                <wp:extent cx="1502875" cy="452673"/>
                <wp:effectExtent l="0" t="0" r="2159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3B80" w14:textId="375C28DC" w:rsidR="007C2112" w:rsidRPr="008F3A02" w:rsidRDefault="007C2112" w:rsidP="007C211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VGA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9041" id="Rectangle 12" o:spid="_x0000_s1027" style="position:absolute;margin-left:499pt;margin-top:82.65pt;width:118.35pt;height:35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" fillcolor="white [3201]" strokecolor="#4472c4 [3204]" strokeweight="1pt">
                <v:textbox>
                  <w:txbxContent>
                    <w:p w14:paraId="0EF03B80" w14:textId="375C28DC" w:rsidR="007C2112" w:rsidRPr="008F3A02" w:rsidRDefault="007C2112" w:rsidP="007C211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VGA Output</w:t>
                      </w:r>
                    </w:p>
                  </w:txbxContent>
                </v:textbox>
              </v:rect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8119C" wp14:editId="6B047514">
                <wp:simplePos x="0" y="0"/>
                <wp:positionH relativeFrom="column">
                  <wp:posOffset>5511461</wp:posOffset>
                </wp:positionH>
                <wp:positionV relativeFrom="paragraph">
                  <wp:posOffset>1329778</wp:posOffset>
                </wp:positionV>
                <wp:extent cx="769544" cy="389299"/>
                <wp:effectExtent l="0" t="19050" r="31115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3892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E02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33.95pt;margin-top:104.7pt;width:60.6pt;height:3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" adj="16136" fillcolor="#4472c4 [3204]" strokecolor="#1f3763 [1604]" strokeweight="1pt"/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812B75" wp14:editId="79C3AF9E">
                <wp:simplePos x="0" y="0"/>
                <wp:positionH relativeFrom="column">
                  <wp:posOffset>2996521</wp:posOffset>
                </wp:positionH>
                <wp:positionV relativeFrom="paragraph">
                  <wp:posOffset>90440</wp:posOffset>
                </wp:positionV>
                <wp:extent cx="1593215" cy="1404620"/>
                <wp:effectExtent l="0" t="0" r="260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AE91" w14:textId="08B1E6F8" w:rsidR="007C2112" w:rsidRPr="007C2112" w:rsidRDefault="007C2112" w:rsidP="007C21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C2112"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FPGA and S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12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5.95pt;margin-top:7.1pt;width:125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">
                <v:textbox style="mso-fit-shape-to-text:t">
                  <w:txbxContent>
                    <w:p w14:paraId="1B85AE91" w14:textId="08B1E6F8" w:rsidR="007C2112" w:rsidRPr="007C2112" w:rsidRDefault="007C2112" w:rsidP="007C2112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7C2112">
                        <w:rPr>
                          <w:b/>
                          <w:bCs/>
                          <w:sz w:val="36"/>
                          <w:szCs w:val="44"/>
                        </w:rPr>
                        <w:t>FPGA and S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BF1D5" wp14:editId="1F444B9A">
                <wp:simplePos x="0" y="0"/>
                <wp:positionH relativeFrom="column">
                  <wp:posOffset>3910965</wp:posOffset>
                </wp:positionH>
                <wp:positionV relativeFrom="paragraph">
                  <wp:posOffset>2045624</wp:posOffset>
                </wp:positionV>
                <wp:extent cx="1520983" cy="479551"/>
                <wp:effectExtent l="0" t="0" r="2222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479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DC0F3" w14:textId="1ECB9F7C" w:rsidR="007C2112" w:rsidRDefault="007C2112" w:rsidP="007C2112">
                            <w:pPr>
                              <w:jc w:val="center"/>
                            </w:pPr>
                            <w:r>
                              <w:t>NIOS II for Processing MAX3421E</w:t>
                            </w:r>
                          </w:p>
                          <w:p w14:paraId="61B4B378" w14:textId="77777777" w:rsidR="007C2112" w:rsidRDefault="007C2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F1D5" id="Rectangle 10" o:spid="_x0000_s1029" style="position:absolute;margin-left:307.95pt;margin-top:161.05pt;width:119.75pt;height:3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" fillcolor="white [3201]" strokecolor="#4472c4 [3204]" strokeweight="1pt">
                <v:textbox>
                  <w:txbxContent>
                    <w:p w14:paraId="70ADC0F3" w14:textId="1ECB9F7C" w:rsidR="007C2112" w:rsidRDefault="007C2112" w:rsidP="007C2112">
                      <w:pPr>
                        <w:jc w:val="center"/>
                      </w:pPr>
                      <w:r>
                        <w:t>NIOS II for Processing MAX3421E</w:t>
                      </w:r>
                    </w:p>
                    <w:p w14:paraId="61B4B378" w14:textId="77777777" w:rsidR="007C2112" w:rsidRDefault="007C2112"/>
                  </w:txbxContent>
                </v:textbox>
              </v:rect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A3EF2" wp14:editId="072058A3">
                <wp:simplePos x="0" y="0"/>
                <wp:positionH relativeFrom="column">
                  <wp:posOffset>2243128</wp:posOffset>
                </wp:positionH>
                <wp:positionV relativeFrom="paragraph">
                  <wp:posOffset>2044700</wp:posOffset>
                </wp:positionV>
                <wp:extent cx="1520983" cy="543208"/>
                <wp:effectExtent l="0" t="0" r="2222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543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5E9E" w14:textId="593ADD1F" w:rsidR="007C2112" w:rsidRDefault="007C2112" w:rsidP="008F3A02">
                            <w:pPr>
                              <w:jc w:val="center"/>
                            </w:pPr>
                            <w:r>
                              <w:t>MAX3421E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3EF2" id="Rectangle 9" o:spid="_x0000_s1030" style="position:absolute;margin-left:176.6pt;margin-top:161pt;width:119.75pt;height:4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" fillcolor="white [3201]" strokecolor="#4472c4 [3204]" strokeweight="1pt">
                <v:textbox>
                  <w:txbxContent>
                    <w:p w14:paraId="1FAE5E9E" w14:textId="593ADD1F" w:rsidR="007C2112" w:rsidRDefault="007C2112" w:rsidP="008F3A02">
                      <w:pPr>
                        <w:jc w:val="center"/>
                      </w:pPr>
                      <w:r>
                        <w:t>MAX3421E.c</w:t>
                      </w:r>
                    </w:p>
                  </w:txbxContent>
                </v:textbox>
              </v:rect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FB094" wp14:editId="5C1FBBBF">
                <wp:simplePos x="0" y="0"/>
                <wp:positionH relativeFrom="column">
                  <wp:posOffset>2245259</wp:posOffset>
                </wp:positionH>
                <wp:positionV relativeFrom="paragraph">
                  <wp:posOffset>1258432</wp:posOffset>
                </wp:positionV>
                <wp:extent cx="1520825" cy="679010"/>
                <wp:effectExtent l="0" t="0" r="2222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7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7CD56" w14:textId="7F720CC2" w:rsidR="008F3A02" w:rsidRDefault="008F3A02" w:rsidP="008F3A02">
                            <w:pPr>
                              <w:jc w:val="center"/>
                            </w:pPr>
                            <w:r>
                              <w:t>Sprites SV Modules: Player ship, enemy – aliens</w:t>
                            </w:r>
                            <w:r w:rsidR="007C2112">
                              <w:t>,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B094" id="Rectangle 5" o:spid="_x0000_s1031" style="position:absolute;margin-left:176.8pt;margin-top:99.1pt;width:119.75pt;height:5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" fillcolor="white [3201]" strokecolor="#4472c4 [3204]" strokeweight="1pt">
                <v:textbox>
                  <w:txbxContent>
                    <w:p w14:paraId="5187CD56" w14:textId="7F720CC2" w:rsidR="008F3A02" w:rsidRDefault="008F3A02" w:rsidP="008F3A02">
                      <w:pPr>
                        <w:jc w:val="center"/>
                      </w:pPr>
                      <w:r>
                        <w:t>Sprites SV Modules: Player ship, enemy – aliens</w:t>
                      </w:r>
                      <w:r w:rsidR="007C2112">
                        <w:t>, background</w:t>
                      </w:r>
                    </w:p>
                  </w:txbxContent>
                </v:textbox>
              </v:rect>
            </w:pict>
          </mc:Fallback>
        </mc:AlternateContent>
      </w:r>
      <w:r w:rsidR="007C21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3AF5F" wp14:editId="11312FF4">
                <wp:simplePos x="0" y="0"/>
                <wp:positionH relativeFrom="column">
                  <wp:posOffset>3909695</wp:posOffset>
                </wp:positionH>
                <wp:positionV relativeFrom="paragraph">
                  <wp:posOffset>1375806</wp:posOffset>
                </wp:positionV>
                <wp:extent cx="1520983" cy="543208"/>
                <wp:effectExtent l="0" t="0" r="2222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543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A26E" w14:textId="45DF4DD3" w:rsidR="008F3A02" w:rsidRDefault="008F3A02" w:rsidP="008F3A02">
                            <w:pPr>
                              <w:jc w:val="center"/>
                            </w:pPr>
                            <w:r>
                              <w:t>VGA Controller + Color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AF5F" id="Rectangle 8" o:spid="_x0000_s1032" style="position:absolute;margin-left:307.85pt;margin-top:108.35pt;width:119.75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" fillcolor="white [3201]" strokecolor="#4472c4 [3204]" strokeweight="1pt">
                <v:textbox>
                  <w:txbxContent>
                    <w:p w14:paraId="1FB5A26E" w14:textId="45DF4DD3" w:rsidR="008F3A02" w:rsidRDefault="008F3A02" w:rsidP="008F3A02">
                      <w:pPr>
                        <w:jc w:val="center"/>
                      </w:pPr>
                      <w:r>
                        <w:t>VGA Controller + Color Mapper</w:t>
                      </w:r>
                    </w:p>
                  </w:txbxContent>
                </v:textbox>
              </v:rect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DAD6" wp14:editId="505BA127">
                <wp:simplePos x="0" y="0"/>
                <wp:positionH relativeFrom="column">
                  <wp:posOffset>3892550</wp:posOffset>
                </wp:positionH>
                <wp:positionV relativeFrom="paragraph">
                  <wp:posOffset>678123</wp:posOffset>
                </wp:positionV>
                <wp:extent cx="1520983" cy="616579"/>
                <wp:effectExtent l="0" t="0" r="2222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616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97BF" w14:textId="21029DBE" w:rsidR="008F3A02" w:rsidRDefault="008F3A02" w:rsidP="008F3A02">
                            <w:pPr>
                              <w:jc w:val="center"/>
                            </w:pPr>
                            <w:r>
                              <w:t>Enemy, Player, Bullet logic + Collision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DAD6" id="Rectangle 7" o:spid="_x0000_s1033" style="position:absolute;margin-left:306.5pt;margin-top:53.4pt;width:119.75pt;height:4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" fillcolor="white [3201]" strokecolor="#4472c4 [3204]" strokeweight="1pt">
                <v:textbox>
                  <w:txbxContent>
                    <w:p w14:paraId="7DBE97BF" w14:textId="21029DBE" w:rsidR="008F3A02" w:rsidRDefault="008F3A02" w:rsidP="008F3A02">
                      <w:pPr>
                        <w:jc w:val="center"/>
                      </w:pPr>
                      <w:r>
                        <w:t>Enemy, Player, Bullet logic + Collision logic</w:t>
                      </w:r>
                    </w:p>
                  </w:txbxContent>
                </v:textbox>
              </v:rect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17D9B" wp14:editId="1AA527FC">
                <wp:simplePos x="0" y="0"/>
                <wp:positionH relativeFrom="column">
                  <wp:posOffset>2236206</wp:posOffset>
                </wp:positionH>
                <wp:positionV relativeFrom="paragraph">
                  <wp:posOffset>697117</wp:posOffset>
                </wp:positionV>
                <wp:extent cx="1520825" cy="479833"/>
                <wp:effectExtent l="0" t="0" r="2222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479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B5A4" w14:textId="6CFAB6B2" w:rsidR="008F3A02" w:rsidRDefault="008F3A02" w:rsidP="008F3A02">
                            <w:pPr>
                              <w:jc w:val="center"/>
                            </w:pPr>
                            <w:r>
                              <w:t>Space Invaders Top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7D9B" id="Rectangle 4" o:spid="_x0000_s1034" style="position:absolute;margin-left:176.1pt;margin-top:54.9pt;width:119.75pt;height:37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" fillcolor="white [3201]" strokecolor="#4472c4 [3204]" strokeweight="1pt">
                <v:textbox>
                  <w:txbxContent>
                    <w:p w14:paraId="20CCB5A4" w14:textId="6CFAB6B2" w:rsidR="008F3A02" w:rsidRDefault="008F3A02" w:rsidP="008F3A02">
                      <w:pPr>
                        <w:jc w:val="center"/>
                      </w:pPr>
                      <w:r>
                        <w:t>Space Invaders Top Level</w:t>
                      </w:r>
                    </w:p>
                  </w:txbxContent>
                </v:textbox>
              </v:rect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39BF5" wp14:editId="7A479464">
                <wp:simplePos x="0" y="0"/>
                <wp:positionH relativeFrom="column">
                  <wp:posOffset>1439199</wp:posOffset>
                </wp:positionH>
                <wp:positionV relativeFrom="paragraph">
                  <wp:posOffset>1312344</wp:posOffset>
                </wp:positionV>
                <wp:extent cx="769544" cy="389299"/>
                <wp:effectExtent l="0" t="19050" r="31115" b="298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3892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14836" id="Arrow: Right 3" o:spid="_x0000_s1026" type="#_x0000_t13" style="position:absolute;margin-left:113.3pt;margin-top:103.35pt;width:60.6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" adj="16136" fillcolor="#4472c4 [3204]" strokecolor="#1f3763 [1604]" strokeweight="1pt"/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03F3" wp14:editId="6418AB01">
                <wp:simplePos x="0" y="0"/>
                <wp:positionH relativeFrom="column">
                  <wp:posOffset>-144396</wp:posOffset>
                </wp:positionH>
                <wp:positionV relativeFrom="paragraph">
                  <wp:posOffset>1122511</wp:posOffset>
                </wp:positionV>
                <wp:extent cx="1502875" cy="778598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7785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0A82" w14:textId="53C90DCE" w:rsidR="008F3A02" w:rsidRPr="008F3A02" w:rsidRDefault="008F3A02" w:rsidP="008F3A0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Keyboar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E03F3" id="Rectangle 1" o:spid="_x0000_s1035" style="position:absolute;margin-left:-11.35pt;margin-top:88.4pt;width:118.35pt;height:6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" fillcolor="white [3201]" strokecolor="#4472c4 [3204]" strokeweight="1pt">
                <v:textbox>
                  <w:txbxContent>
                    <w:p w14:paraId="01BC0A82" w14:textId="53C90DCE" w:rsidR="008F3A02" w:rsidRPr="008F3A02" w:rsidRDefault="008F3A02" w:rsidP="008F3A0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Keyboard Input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2D99" w:rsidSect="008F3A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02"/>
    <w:rsid w:val="00342A5E"/>
    <w:rsid w:val="007C2112"/>
    <w:rsid w:val="008F3A02"/>
    <w:rsid w:val="00A948D3"/>
    <w:rsid w:val="00CF2D99"/>
    <w:rsid w:val="00D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C668"/>
  <w15:chartTrackingRefBased/>
  <w15:docId w15:val="{5ECDF457-4D40-4461-B59D-C6DC7402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2B3C0B-E658-47B1-9060-8DF7A862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chartsiri, Kanin</dc:creator>
  <cp:keywords/>
  <dc:description/>
  <cp:lastModifiedBy>Tangchartsiri, Kanin</cp:lastModifiedBy>
  <cp:revision>3</cp:revision>
  <dcterms:created xsi:type="dcterms:W3CDTF">2020-12-11T05:27:00Z</dcterms:created>
  <dcterms:modified xsi:type="dcterms:W3CDTF">2020-12-16T07:30:00Z</dcterms:modified>
</cp:coreProperties>
</file>